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6B6" w:rsidRPr="00102E96" w:rsidRDefault="00FD76B6" w:rsidP="00102E96">
      <w:pPr>
        <w:wordWrap w:val="0"/>
        <w:rPr>
          <w:color w:val="auto"/>
        </w:rPr>
      </w:pPr>
      <w:bookmarkStart w:id="0" w:name="_GoBack"/>
      <w:bookmarkEnd w:id="0"/>
      <w:r w:rsidRPr="00102E96">
        <w:rPr>
          <w:rFonts w:hint="eastAsia"/>
          <w:color w:val="auto"/>
        </w:rPr>
        <w:t>様式第３号</w:t>
      </w:r>
      <w:r w:rsidRPr="00102E96">
        <w:rPr>
          <w:color w:val="auto"/>
        </w:rPr>
        <w:t>(</w:t>
      </w:r>
      <w:r w:rsidRPr="00102E96">
        <w:rPr>
          <w:rFonts w:hint="eastAsia"/>
          <w:color w:val="auto"/>
        </w:rPr>
        <w:t>第３条、第８条関係</w:t>
      </w:r>
      <w:r w:rsidRPr="00102E96">
        <w:rPr>
          <w:color w:val="auto"/>
        </w:rPr>
        <w:t>)</w:t>
      </w:r>
    </w:p>
    <w:p w:rsidR="00FD76B6" w:rsidRPr="00FD76B6" w:rsidRDefault="00FD76B6" w:rsidP="00FD76B6">
      <w:pPr>
        <w:jc w:val="right"/>
        <w:rPr>
          <w:rFonts w:ascii="Arial" w:hAnsi="Arial" w:cs="Arial"/>
          <w:color w:val="auto"/>
          <w:kern w:val="0"/>
          <w:szCs w:val="24"/>
        </w:rPr>
      </w:pPr>
      <w:r>
        <w:rPr>
          <w:rFonts w:ascii="Arial" w:hAnsi="Arial" w:cs="Arial" w:hint="eastAsia"/>
          <w:color w:val="auto"/>
          <w:kern w:val="0"/>
          <w:szCs w:val="24"/>
        </w:rPr>
        <w:t>年　　月　　日現在</w:t>
      </w:r>
    </w:p>
    <w:p w:rsidR="00FD76B6" w:rsidRPr="00FD76B6" w:rsidRDefault="00FD76B6" w:rsidP="00FD76B6">
      <w:pPr>
        <w:autoSpaceDE w:val="0"/>
        <w:autoSpaceDN w:val="0"/>
        <w:adjustRightInd w:val="0"/>
        <w:spacing w:before="240" w:after="100"/>
        <w:jc w:val="center"/>
        <w:rPr>
          <w:rFonts w:ascii="Arial" w:hAnsi="Arial" w:cs="Arial"/>
          <w:color w:val="auto"/>
          <w:kern w:val="0"/>
          <w:szCs w:val="24"/>
        </w:rPr>
      </w:pPr>
      <w:r w:rsidRPr="00FD76B6">
        <w:rPr>
          <w:rFonts w:ascii="Arial" w:hAnsi="Arial" w:cs="Arial" w:hint="eastAsia"/>
          <w:color w:val="auto"/>
          <w:kern w:val="0"/>
          <w:szCs w:val="24"/>
        </w:rPr>
        <w:t>営業所の平面図及び写真並びに付近見取図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7"/>
      </w:tblGrid>
      <w:tr w:rsidR="00FD76B6" w:rsidRPr="005A1924" w:rsidTr="004D1FA6">
        <w:trPr>
          <w:trHeight w:val="4700"/>
        </w:trPr>
        <w:tc>
          <w:tcPr>
            <w:tcW w:w="8367" w:type="dxa"/>
          </w:tcPr>
          <w:p w:rsidR="00FD76B6" w:rsidRPr="00FD76B6" w:rsidRDefault="00FD76B6" w:rsidP="00FD76B6">
            <w:pPr>
              <w:autoSpaceDE w:val="0"/>
              <w:autoSpaceDN w:val="0"/>
              <w:adjustRightInd w:val="0"/>
              <w:spacing w:before="100"/>
              <w:jc w:val="left"/>
              <w:rPr>
                <w:rFonts w:ascii="Arial" w:hAnsi="Arial" w:cs="Arial"/>
                <w:color w:val="auto"/>
                <w:kern w:val="0"/>
                <w:szCs w:val="24"/>
              </w:rPr>
            </w:pPr>
            <w:r w:rsidRPr="00FD76B6">
              <w:rPr>
                <w:rFonts w:ascii="Arial" w:hAnsi="Arial" w:cs="Arial" w:hint="eastAsia"/>
                <w:color w:val="auto"/>
                <w:spacing w:val="105"/>
                <w:kern w:val="0"/>
                <w:szCs w:val="24"/>
              </w:rPr>
              <w:t>平面</w:t>
            </w:r>
            <w:r w:rsidRPr="00FD76B6">
              <w:rPr>
                <w:rFonts w:ascii="Arial" w:hAnsi="Arial" w:cs="Arial" w:hint="eastAsia"/>
                <w:color w:val="auto"/>
                <w:kern w:val="0"/>
                <w:szCs w:val="24"/>
              </w:rPr>
              <w:t xml:space="preserve">図　　　　　　　　　　　　　　　　　　　　面積　　　　　　</w:t>
            </w:r>
            <w:r w:rsidRPr="00FD76B6">
              <w:rPr>
                <w:rFonts w:ascii="Arial" w:hAnsi="Arial" w:cs="Arial"/>
                <w:color w:val="auto"/>
                <w:kern w:val="0"/>
                <w:szCs w:val="24"/>
              </w:rPr>
              <w:t>m</w:t>
            </w:r>
            <w:r w:rsidRPr="00FD76B6">
              <w:rPr>
                <w:rFonts w:ascii="Arial" w:hAnsi="Arial" w:cs="Arial"/>
                <w:color w:val="auto"/>
                <w:kern w:val="0"/>
                <w:szCs w:val="24"/>
                <w:vertAlign w:val="superscript"/>
              </w:rPr>
              <w:t>2</w:t>
            </w:r>
          </w:p>
        </w:tc>
      </w:tr>
      <w:tr w:rsidR="00FD76B6" w:rsidRPr="005A1924" w:rsidTr="004D1FA6">
        <w:trPr>
          <w:trHeight w:val="4700"/>
        </w:trPr>
        <w:tc>
          <w:tcPr>
            <w:tcW w:w="8367" w:type="dxa"/>
          </w:tcPr>
          <w:p w:rsidR="00FD76B6" w:rsidRPr="00FD76B6" w:rsidRDefault="00FD76B6" w:rsidP="00FD76B6">
            <w:pPr>
              <w:autoSpaceDE w:val="0"/>
              <w:autoSpaceDN w:val="0"/>
              <w:adjustRightInd w:val="0"/>
              <w:spacing w:before="100"/>
              <w:jc w:val="left"/>
              <w:rPr>
                <w:rFonts w:ascii="Arial" w:hAnsi="Arial" w:cs="Arial"/>
                <w:color w:val="auto"/>
                <w:kern w:val="0"/>
                <w:szCs w:val="24"/>
              </w:rPr>
            </w:pPr>
            <w:r w:rsidRPr="00FD76B6">
              <w:rPr>
                <w:rFonts w:ascii="Arial" w:hAnsi="Arial" w:cs="Arial" w:hint="eastAsia"/>
                <w:color w:val="auto"/>
                <w:kern w:val="0"/>
                <w:szCs w:val="24"/>
              </w:rPr>
              <w:t>付近見取図</w:t>
            </w:r>
          </w:p>
        </w:tc>
      </w:tr>
    </w:tbl>
    <w:p w:rsidR="00FD76B6" w:rsidRPr="00FD76B6" w:rsidRDefault="00FD76B6" w:rsidP="0075063E">
      <w:pPr>
        <w:autoSpaceDE w:val="0"/>
        <w:autoSpaceDN w:val="0"/>
        <w:adjustRightInd w:val="0"/>
        <w:spacing w:before="100"/>
        <w:ind w:leftChars="-1" w:left="706" w:hangingChars="295" w:hanging="708"/>
        <w:jc w:val="left"/>
        <w:rPr>
          <w:rFonts w:ascii="Arial" w:hAnsi="Arial" w:cs="Arial"/>
          <w:color w:val="auto"/>
          <w:kern w:val="0"/>
          <w:szCs w:val="24"/>
        </w:rPr>
      </w:pPr>
      <w:r w:rsidRPr="00FD76B6">
        <w:rPr>
          <w:rFonts w:ascii="Arial" w:hAnsi="Arial" w:cs="Arial" w:hint="eastAsia"/>
          <w:color w:val="auto"/>
          <w:kern w:val="0"/>
          <w:szCs w:val="24"/>
        </w:rPr>
        <w:t>注　１　営業所全景１枚、事務所内２枚、倉庫及び器材置場３枚の写真を添付すること。</w:t>
      </w:r>
    </w:p>
    <w:p w:rsidR="00FD76B6" w:rsidRPr="00FD76B6" w:rsidRDefault="00FD76B6" w:rsidP="0075063E">
      <w:pPr>
        <w:autoSpaceDE w:val="0"/>
        <w:autoSpaceDN w:val="0"/>
        <w:adjustRightInd w:val="0"/>
        <w:ind w:firstLineChars="198" w:firstLine="475"/>
        <w:jc w:val="left"/>
        <w:rPr>
          <w:rFonts w:ascii="Arial" w:hAnsi="Arial" w:cs="Arial"/>
          <w:color w:val="auto"/>
          <w:kern w:val="0"/>
          <w:szCs w:val="24"/>
        </w:rPr>
      </w:pPr>
      <w:r w:rsidRPr="00FD76B6">
        <w:rPr>
          <w:rFonts w:ascii="Arial" w:hAnsi="Arial" w:cs="Arial" w:hint="eastAsia"/>
          <w:color w:val="auto"/>
          <w:kern w:val="0"/>
          <w:szCs w:val="24"/>
        </w:rPr>
        <w:t>２　平面図は、間口及び奥行きの寸法、机の配置状況等を記入すること。</w:t>
      </w:r>
    </w:p>
    <w:p w:rsidR="004D6BC2" w:rsidRDefault="00FD76B6" w:rsidP="0075063E">
      <w:pPr>
        <w:autoSpaceDE w:val="0"/>
        <w:autoSpaceDN w:val="0"/>
        <w:adjustRightInd w:val="0"/>
        <w:ind w:firstLineChars="198" w:firstLine="475"/>
        <w:jc w:val="left"/>
        <w:rPr>
          <w:rFonts w:ascii="Arial" w:hAnsi="Arial" w:cs="Arial"/>
          <w:color w:val="auto"/>
          <w:kern w:val="0"/>
          <w:szCs w:val="24"/>
        </w:rPr>
      </w:pPr>
      <w:r w:rsidRPr="00FD76B6">
        <w:rPr>
          <w:rFonts w:ascii="Arial" w:hAnsi="Arial" w:cs="Arial" w:hint="eastAsia"/>
          <w:color w:val="auto"/>
          <w:kern w:val="0"/>
          <w:szCs w:val="24"/>
        </w:rPr>
        <w:t>３　付近見取図は、主な目標を入れてわかりやすく記入すること。</w:t>
      </w:r>
    </w:p>
    <w:p w:rsidR="0075063E" w:rsidRPr="00D5629D" w:rsidRDefault="0075063E" w:rsidP="0075063E">
      <w:pPr>
        <w:autoSpaceDE w:val="0"/>
        <w:autoSpaceDN w:val="0"/>
        <w:adjustRightInd w:val="0"/>
        <w:jc w:val="left"/>
        <w:rPr>
          <w:rFonts w:ascii="Arial" w:hAnsi="Arial" w:cs="Arial"/>
          <w:color w:val="auto"/>
          <w:kern w:val="0"/>
          <w:szCs w:val="24"/>
        </w:rPr>
      </w:pPr>
    </w:p>
    <w:sectPr w:rsidR="0075063E" w:rsidRPr="00D5629D" w:rsidSect="002F139C">
      <w:pgSz w:w="11906" w:h="16838" w:code="9"/>
      <w:pgMar w:top="1418" w:right="1701" w:bottom="851" w:left="1701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FA6" w:rsidRDefault="004D1FA6" w:rsidP="00866501">
      <w:r>
        <w:separator/>
      </w:r>
    </w:p>
  </w:endnote>
  <w:endnote w:type="continuationSeparator" w:id="0">
    <w:p w:rsidR="004D1FA6" w:rsidRDefault="004D1FA6" w:rsidP="0086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FA6" w:rsidRDefault="004D1FA6" w:rsidP="00866501">
      <w:r>
        <w:separator/>
      </w:r>
    </w:p>
  </w:footnote>
  <w:footnote w:type="continuationSeparator" w:id="0">
    <w:p w:rsidR="004D1FA6" w:rsidRDefault="004D1FA6" w:rsidP="00866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4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C7"/>
    <w:rsid w:val="00020B86"/>
    <w:rsid w:val="00023547"/>
    <w:rsid w:val="00034D62"/>
    <w:rsid w:val="00046B90"/>
    <w:rsid w:val="0005521B"/>
    <w:rsid w:val="000572A4"/>
    <w:rsid w:val="000621B3"/>
    <w:rsid w:val="0006442C"/>
    <w:rsid w:val="00072456"/>
    <w:rsid w:val="00084CDC"/>
    <w:rsid w:val="0008517B"/>
    <w:rsid w:val="000A7F14"/>
    <w:rsid w:val="000B11C6"/>
    <w:rsid w:val="000B4C6E"/>
    <w:rsid w:val="000D33A5"/>
    <w:rsid w:val="000D369F"/>
    <w:rsid w:val="000D4694"/>
    <w:rsid w:val="000E6A5B"/>
    <w:rsid w:val="000E6BCD"/>
    <w:rsid w:val="000E6E30"/>
    <w:rsid w:val="00102E96"/>
    <w:rsid w:val="0011024D"/>
    <w:rsid w:val="001127C9"/>
    <w:rsid w:val="001241E8"/>
    <w:rsid w:val="0012786B"/>
    <w:rsid w:val="00127E4A"/>
    <w:rsid w:val="0013004A"/>
    <w:rsid w:val="001416BA"/>
    <w:rsid w:val="00142E77"/>
    <w:rsid w:val="0014725A"/>
    <w:rsid w:val="00150590"/>
    <w:rsid w:val="0015709F"/>
    <w:rsid w:val="00166A10"/>
    <w:rsid w:val="00170676"/>
    <w:rsid w:val="00175363"/>
    <w:rsid w:val="00180F0A"/>
    <w:rsid w:val="00192D60"/>
    <w:rsid w:val="0019418D"/>
    <w:rsid w:val="001A64B0"/>
    <w:rsid w:val="001B0BA0"/>
    <w:rsid w:val="001B439A"/>
    <w:rsid w:val="001C6657"/>
    <w:rsid w:val="001D398B"/>
    <w:rsid w:val="001E30CA"/>
    <w:rsid w:val="001E7A83"/>
    <w:rsid w:val="001F041A"/>
    <w:rsid w:val="00207FD8"/>
    <w:rsid w:val="00213535"/>
    <w:rsid w:val="00214AEB"/>
    <w:rsid w:val="0021592A"/>
    <w:rsid w:val="00223325"/>
    <w:rsid w:val="00225159"/>
    <w:rsid w:val="0023150C"/>
    <w:rsid w:val="00231768"/>
    <w:rsid w:val="00232E43"/>
    <w:rsid w:val="002423E5"/>
    <w:rsid w:val="0025294E"/>
    <w:rsid w:val="00261C2E"/>
    <w:rsid w:val="00266259"/>
    <w:rsid w:val="00271DF4"/>
    <w:rsid w:val="00276C65"/>
    <w:rsid w:val="002930D4"/>
    <w:rsid w:val="00294EC6"/>
    <w:rsid w:val="002B47AB"/>
    <w:rsid w:val="002C22E1"/>
    <w:rsid w:val="002C781E"/>
    <w:rsid w:val="002C7888"/>
    <w:rsid w:val="002D7A4A"/>
    <w:rsid w:val="002D7AAF"/>
    <w:rsid w:val="002E1C5F"/>
    <w:rsid w:val="002E4FA1"/>
    <w:rsid w:val="002F139C"/>
    <w:rsid w:val="002F1D85"/>
    <w:rsid w:val="002F4C64"/>
    <w:rsid w:val="00301B6B"/>
    <w:rsid w:val="00313A81"/>
    <w:rsid w:val="0031477F"/>
    <w:rsid w:val="00325183"/>
    <w:rsid w:val="003254A5"/>
    <w:rsid w:val="00331BBA"/>
    <w:rsid w:val="00347A94"/>
    <w:rsid w:val="003536F5"/>
    <w:rsid w:val="00356884"/>
    <w:rsid w:val="003640EA"/>
    <w:rsid w:val="0037585C"/>
    <w:rsid w:val="00386743"/>
    <w:rsid w:val="003910D6"/>
    <w:rsid w:val="00391D8D"/>
    <w:rsid w:val="003A071A"/>
    <w:rsid w:val="003A2657"/>
    <w:rsid w:val="003B1366"/>
    <w:rsid w:val="003B1E1A"/>
    <w:rsid w:val="003C1EA1"/>
    <w:rsid w:val="003C1EC9"/>
    <w:rsid w:val="003C7A4C"/>
    <w:rsid w:val="003D52EB"/>
    <w:rsid w:val="003D7F4D"/>
    <w:rsid w:val="003F2F35"/>
    <w:rsid w:val="00416CA8"/>
    <w:rsid w:val="00434BCC"/>
    <w:rsid w:val="00440F3A"/>
    <w:rsid w:val="004431D8"/>
    <w:rsid w:val="00454F01"/>
    <w:rsid w:val="004600A4"/>
    <w:rsid w:val="0046319E"/>
    <w:rsid w:val="004672F1"/>
    <w:rsid w:val="00472642"/>
    <w:rsid w:val="00475078"/>
    <w:rsid w:val="004936D1"/>
    <w:rsid w:val="004A7649"/>
    <w:rsid w:val="004B1067"/>
    <w:rsid w:val="004C6507"/>
    <w:rsid w:val="004C6E08"/>
    <w:rsid w:val="004D12D5"/>
    <w:rsid w:val="004D1FA6"/>
    <w:rsid w:val="004D6BC2"/>
    <w:rsid w:val="004E0360"/>
    <w:rsid w:val="004E1AB1"/>
    <w:rsid w:val="004E340A"/>
    <w:rsid w:val="004F66BA"/>
    <w:rsid w:val="00505A21"/>
    <w:rsid w:val="005231FF"/>
    <w:rsid w:val="00525E5F"/>
    <w:rsid w:val="00533BB2"/>
    <w:rsid w:val="005512DF"/>
    <w:rsid w:val="005515C8"/>
    <w:rsid w:val="00564C03"/>
    <w:rsid w:val="00567AF5"/>
    <w:rsid w:val="00572DCF"/>
    <w:rsid w:val="00585DB7"/>
    <w:rsid w:val="00585EB4"/>
    <w:rsid w:val="00587177"/>
    <w:rsid w:val="0059133B"/>
    <w:rsid w:val="00591F1C"/>
    <w:rsid w:val="005A1073"/>
    <w:rsid w:val="005A1924"/>
    <w:rsid w:val="005A2171"/>
    <w:rsid w:val="005A7AF5"/>
    <w:rsid w:val="005B2C99"/>
    <w:rsid w:val="005B58AF"/>
    <w:rsid w:val="005C0629"/>
    <w:rsid w:val="005C2921"/>
    <w:rsid w:val="005C5228"/>
    <w:rsid w:val="005C7E54"/>
    <w:rsid w:val="005C7FA3"/>
    <w:rsid w:val="005D4DC6"/>
    <w:rsid w:val="005F2123"/>
    <w:rsid w:val="005F705D"/>
    <w:rsid w:val="006056C9"/>
    <w:rsid w:val="00615615"/>
    <w:rsid w:val="00633461"/>
    <w:rsid w:val="00634419"/>
    <w:rsid w:val="00641DE6"/>
    <w:rsid w:val="00656409"/>
    <w:rsid w:val="00662A5D"/>
    <w:rsid w:val="00664860"/>
    <w:rsid w:val="006670C5"/>
    <w:rsid w:val="0068009E"/>
    <w:rsid w:val="00685130"/>
    <w:rsid w:val="00686277"/>
    <w:rsid w:val="00697271"/>
    <w:rsid w:val="00697A89"/>
    <w:rsid w:val="00697E5A"/>
    <w:rsid w:val="006A049A"/>
    <w:rsid w:val="006B3FD3"/>
    <w:rsid w:val="006B54EA"/>
    <w:rsid w:val="006C2129"/>
    <w:rsid w:val="006D3091"/>
    <w:rsid w:val="006D56BF"/>
    <w:rsid w:val="006F415C"/>
    <w:rsid w:val="00701DE6"/>
    <w:rsid w:val="00710A1E"/>
    <w:rsid w:val="00722BD0"/>
    <w:rsid w:val="00726F38"/>
    <w:rsid w:val="0073392F"/>
    <w:rsid w:val="00733EB9"/>
    <w:rsid w:val="00733F5B"/>
    <w:rsid w:val="007469B9"/>
    <w:rsid w:val="00746A09"/>
    <w:rsid w:val="0075063E"/>
    <w:rsid w:val="00751E43"/>
    <w:rsid w:val="0075210F"/>
    <w:rsid w:val="007538D5"/>
    <w:rsid w:val="00756132"/>
    <w:rsid w:val="007571CF"/>
    <w:rsid w:val="00763688"/>
    <w:rsid w:val="00774A8A"/>
    <w:rsid w:val="00777D83"/>
    <w:rsid w:val="00783897"/>
    <w:rsid w:val="0078526F"/>
    <w:rsid w:val="007A3502"/>
    <w:rsid w:val="007A6DA2"/>
    <w:rsid w:val="007B09CA"/>
    <w:rsid w:val="007B2DA3"/>
    <w:rsid w:val="007B30F2"/>
    <w:rsid w:val="007B3647"/>
    <w:rsid w:val="007C3378"/>
    <w:rsid w:val="007C3450"/>
    <w:rsid w:val="007E34B7"/>
    <w:rsid w:val="007E655D"/>
    <w:rsid w:val="007E6B86"/>
    <w:rsid w:val="00803D77"/>
    <w:rsid w:val="008156FB"/>
    <w:rsid w:val="00816D27"/>
    <w:rsid w:val="00817ECD"/>
    <w:rsid w:val="00820902"/>
    <w:rsid w:val="008218E1"/>
    <w:rsid w:val="00824ECC"/>
    <w:rsid w:val="00827AE8"/>
    <w:rsid w:val="008475DE"/>
    <w:rsid w:val="0085189E"/>
    <w:rsid w:val="00853633"/>
    <w:rsid w:val="00854119"/>
    <w:rsid w:val="00866501"/>
    <w:rsid w:val="00876321"/>
    <w:rsid w:val="008816D1"/>
    <w:rsid w:val="0088673A"/>
    <w:rsid w:val="008976F8"/>
    <w:rsid w:val="008A163A"/>
    <w:rsid w:val="008B53EB"/>
    <w:rsid w:val="008E5FE2"/>
    <w:rsid w:val="008E73EE"/>
    <w:rsid w:val="00907CF1"/>
    <w:rsid w:val="00911372"/>
    <w:rsid w:val="009137A5"/>
    <w:rsid w:val="00913F55"/>
    <w:rsid w:val="0093155D"/>
    <w:rsid w:val="0094097F"/>
    <w:rsid w:val="0094212D"/>
    <w:rsid w:val="009544B9"/>
    <w:rsid w:val="009548C5"/>
    <w:rsid w:val="00963C0A"/>
    <w:rsid w:val="00965630"/>
    <w:rsid w:val="009656D9"/>
    <w:rsid w:val="00966565"/>
    <w:rsid w:val="00971346"/>
    <w:rsid w:val="009716E4"/>
    <w:rsid w:val="0097238D"/>
    <w:rsid w:val="00977560"/>
    <w:rsid w:val="00986927"/>
    <w:rsid w:val="00987465"/>
    <w:rsid w:val="00991BB7"/>
    <w:rsid w:val="009A2094"/>
    <w:rsid w:val="009A4FAC"/>
    <w:rsid w:val="009B6B17"/>
    <w:rsid w:val="009C1180"/>
    <w:rsid w:val="009C1AB2"/>
    <w:rsid w:val="009D4F7A"/>
    <w:rsid w:val="009E5B15"/>
    <w:rsid w:val="009F022F"/>
    <w:rsid w:val="00A025E4"/>
    <w:rsid w:val="00A07475"/>
    <w:rsid w:val="00A137D3"/>
    <w:rsid w:val="00A20A89"/>
    <w:rsid w:val="00A22D79"/>
    <w:rsid w:val="00A33911"/>
    <w:rsid w:val="00A42B42"/>
    <w:rsid w:val="00A47F36"/>
    <w:rsid w:val="00A524C3"/>
    <w:rsid w:val="00A5365E"/>
    <w:rsid w:val="00A66439"/>
    <w:rsid w:val="00A709C4"/>
    <w:rsid w:val="00A723D8"/>
    <w:rsid w:val="00A75365"/>
    <w:rsid w:val="00A8569F"/>
    <w:rsid w:val="00A877F9"/>
    <w:rsid w:val="00AB1530"/>
    <w:rsid w:val="00AD4927"/>
    <w:rsid w:val="00AD5D2F"/>
    <w:rsid w:val="00AE2FA1"/>
    <w:rsid w:val="00AE55E3"/>
    <w:rsid w:val="00AE6692"/>
    <w:rsid w:val="00AF621D"/>
    <w:rsid w:val="00AF79CA"/>
    <w:rsid w:val="00B0550D"/>
    <w:rsid w:val="00B10F8D"/>
    <w:rsid w:val="00B25296"/>
    <w:rsid w:val="00B314B3"/>
    <w:rsid w:val="00B35489"/>
    <w:rsid w:val="00B40A1F"/>
    <w:rsid w:val="00B41ACF"/>
    <w:rsid w:val="00B4364A"/>
    <w:rsid w:val="00B51F8B"/>
    <w:rsid w:val="00B64D15"/>
    <w:rsid w:val="00B7133E"/>
    <w:rsid w:val="00B7196F"/>
    <w:rsid w:val="00B721C1"/>
    <w:rsid w:val="00B73B63"/>
    <w:rsid w:val="00B758E3"/>
    <w:rsid w:val="00B76334"/>
    <w:rsid w:val="00B77685"/>
    <w:rsid w:val="00B9210D"/>
    <w:rsid w:val="00B92683"/>
    <w:rsid w:val="00B9441E"/>
    <w:rsid w:val="00BC369C"/>
    <w:rsid w:val="00BC374D"/>
    <w:rsid w:val="00BC43D1"/>
    <w:rsid w:val="00BC5614"/>
    <w:rsid w:val="00BE3425"/>
    <w:rsid w:val="00BF5185"/>
    <w:rsid w:val="00C05C6C"/>
    <w:rsid w:val="00C17785"/>
    <w:rsid w:val="00C307B9"/>
    <w:rsid w:val="00C46413"/>
    <w:rsid w:val="00C625BB"/>
    <w:rsid w:val="00C65F25"/>
    <w:rsid w:val="00C72DFD"/>
    <w:rsid w:val="00C75685"/>
    <w:rsid w:val="00C96D96"/>
    <w:rsid w:val="00C97C0F"/>
    <w:rsid w:val="00CA233E"/>
    <w:rsid w:val="00CA32E1"/>
    <w:rsid w:val="00CA361E"/>
    <w:rsid w:val="00CA717F"/>
    <w:rsid w:val="00CB0F74"/>
    <w:rsid w:val="00CB1409"/>
    <w:rsid w:val="00CB7DDD"/>
    <w:rsid w:val="00CC04E1"/>
    <w:rsid w:val="00CC29DF"/>
    <w:rsid w:val="00CC2C86"/>
    <w:rsid w:val="00CC3EE1"/>
    <w:rsid w:val="00CE7691"/>
    <w:rsid w:val="00CF34D0"/>
    <w:rsid w:val="00D11A83"/>
    <w:rsid w:val="00D13263"/>
    <w:rsid w:val="00D300C9"/>
    <w:rsid w:val="00D33003"/>
    <w:rsid w:val="00D33C8A"/>
    <w:rsid w:val="00D46123"/>
    <w:rsid w:val="00D561A2"/>
    <w:rsid w:val="00D5629D"/>
    <w:rsid w:val="00D56F32"/>
    <w:rsid w:val="00D60A8E"/>
    <w:rsid w:val="00D678B7"/>
    <w:rsid w:val="00D96A6E"/>
    <w:rsid w:val="00DA11FA"/>
    <w:rsid w:val="00DC1A51"/>
    <w:rsid w:val="00DD14C8"/>
    <w:rsid w:val="00DD32BB"/>
    <w:rsid w:val="00DF1950"/>
    <w:rsid w:val="00E12FFE"/>
    <w:rsid w:val="00E22FDD"/>
    <w:rsid w:val="00E44893"/>
    <w:rsid w:val="00E4561B"/>
    <w:rsid w:val="00E5000F"/>
    <w:rsid w:val="00E5130B"/>
    <w:rsid w:val="00E615AA"/>
    <w:rsid w:val="00E61C58"/>
    <w:rsid w:val="00E64C91"/>
    <w:rsid w:val="00E6548E"/>
    <w:rsid w:val="00E769BF"/>
    <w:rsid w:val="00E77803"/>
    <w:rsid w:val="00E80219"/>
    <w:rsid w:val="00E8463A"/>
    <w:rsid w:val="00E85E34"/>
    <w:rsid w:val="00EA0345"/>
    <w:rsid w:val="00EA37F8"/>
    <w:rsid w:val="00EC26A4"/>
    <w:rsid w:val="00ED52B8"/>
    <w:rsid w:val="00ED5E5F"/>
    <w:rsid w:val="00ED7F00"/>
    <w:rsid w:val="00EE046D"/>
    <w:rsid w:val="00EF21BA"/>
    <w:rsid w:val="00EF4996"/>
    <w:rsid w:val="00F00E03"/>
    <w:rsid w:val="00F01C63"/>
    <w:rsid w:val="00F0271A"/>
    <w:rsid w:val="00F03EA4"/>
    <w:rsid w:val="00F040C7"/>
    <w:rsid w:val="00F21BDB"/>
    <w:rsid w:val="00F22276"/>
    <w:rsid w:val="00F3406F"/>
    <w:rsid w:val="00F340E0"/>
    <w:rsid w:val="00F3567F"/>
    <w:rsid w:val="00F369E1"/>
    <w:rsid w:val="00F44FA6"/>
    <w:rsid w:val="00F45134"/>
    <w:rsid w:val="00F52834"/>
    <w:rsid w:val="00F6335C"/>
    <w:rsid w:val="00F66E0E"/>
    <w:rsid w:val="00F752D6"/>
    <w:rsid w:val="00F75F5D"/>
    <w:rsid w:val="00F81756"/>
    <w:rsid w:val="00F8427B"/>
    <w:rsid w:val="00F87638"/>
    <w:rsid w:val="00FA217E"/>
    <w:rsid w:val="00FC2643"/>
    <w:rsid w:val="00FC3D19"/>
    <w:rsid w:val="00FD0CAB"/>
    <w:rsid w:val="00FD76B6"/>
    <w:rsid w:val="00FF01E8"/>
    <w:rsid w:val="00FF0FC6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C56B7B2-BECF-4CEC-BECC-97985D88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123"/>
    <w:pPr>
      <w:widowControl w:val="0"/>
      <w:jc w:val="both"/>
    </w:pPr>
    <w:rPr>
      <w:rFonts w:ascii="ＭＳ 明朝" w:hAnsi="ＭＳ 明朝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表 (格子)5"/>
    <w:basedOn w:val="a1"/>
    <w:next w:val="a3"/>
    <w:uiPriority w:val="59"/>
    <w:rsid w:val="0014725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4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65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6650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665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66501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CC04E1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C04E1"/>
    <w:pPr>
      <w:jc w:val="left"/>
    </w:pPr>
    <w:rPr>
      <w:rFonts w:ascii="Century" w:hAnsi="Century"/>
      <w:color w:val="auto"/>
      <w:szCs w:val="24"/>
    </w:rPr>
  </w:style>
  <w:style w:type="character" w:customStyle="1" w:styleId="aa">
    <w:name w:val="コメント文字列 (文字)"/>
    <w:basedOn w:val="a0"/>
    <w:link w:val="a9"/>
    <w:uiPriority w:val="99"/>
    <w:semiHidden/>
    <w:locked/>
    <w:rsid w:val="00CC04E1"/>
    <w:rPr>
      <w:rFonts w:eastAsia="ＭＳ 明朝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C04E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C04E1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4A7649"/>
    <w:rPr>
      <w:rFonts w:ascii="ＭＳ 明朝" w:hAnsi="ＭＳ 明朝"/>
      <w:b/>
      <w:bCs/>
      <w:color w:val="000000"/>
      <w:szCs w:val="22"/>
    </w:rPr>
  </w:style>
  <w:style w:type="character" w:customStyle="1" w:styleId="ae">
    <w:name w:val="コメント内容 (文字)"/>
    <w:basedOn w:val="aa"/>
    <w:link w:val="ad"/>
    <w:uiPriority w:val="99"/>
    <w:semiHidden/>
    <w:locked/>
    <w:rsid w:val="004A7649"/>
    <w:rPr>
      <w:rFonts w:ascii="ＭＳ 明朝" w:eastAsia="ＭＳ 明朝" w:hAnsi="ＭＳ 明朝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D7E1-5A8D-49D5-A686-F4AD8205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惠本 佐知子</dc:creator>
  <cp:keywords/>
  <dc:description/>
  <cp:lastModifiedBy>惠本 佐知子</cp:lastModifiedBy>
  <cp:revision>2</cp:revision>
  <cp:lastPrinted>2017-09-20T01:00:00Z</cp:lastPrinted>
  <dcterms:created xsi:type="dcterms:W3CDTF">2024-12-23T06:47:00Z</dcterms:created>
  <dcterms:modified xsi:type="dcterms:W3CDTF">2024-12-23T06:47:00Z</dcterms:modified>
</cp:coreProperties>
</file>